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15" w:rsidRDefault="009F7C15">
      <w:pPr>
        <w:jc w:val="right"/>
        <w:rPr>
          <w:b/>
          <w:bCs/>
          <w:sz w:val="22"/>
          <w:szCs w:val="22"/>
          <w:lang w:eastAsia="zh-CN"/>
        </w:rPr>
      </w:pPr>
    </w:p>
    <w:p w:rsidR="00665EC9" w:rsidRPr="00665EC9" w:rsidRDefault="00665EC9" w:rsidP="00665EC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2.4</w:t>
      </w:r>
      <w:r w:rsidRPr="00665EC9">
        <w:rPr>
          <w:b/>
          <w:bCs/>
          <w:sz w:val="22"/>
          <w:szCs w:val="22"/>
        </w:rPr>
        <w:t xml:space="preserve"> do SWZ</w:t>
      </w:r>
    </w:p>
    <w:p w:rsidR="009F7C15" w:rsidRPr="00665EC9" w:rsidRDefault="00665EC9" w:rsidP="00665EC9">
      <w:pPr>
        <w:jc w:val="right"/>
        <w:rPr>
          <w:b/>
          <w:bCs/>
          <w:i/>
          <w:sz w:val="22"/>
          <w:szCs w:val="22"/>
        </w:rPr>
      </w:pPr>
      <w:r w:rsidRPr="00665EC9">
        <w:rPr>
          <w:b/>
          <w:bCs/>
          <w:i/>
          <w:sz w:val="22"/>
          <w:szCs w:val="22"/>
        </w:rPr>
        <w:t>Załącznik nr … do umowy</w:t>
      </w:r>
    </w:p>
    <w:p w:rsidR="00665EC9" w:rsidRDefault="00665EC9">
      <w:pPr>
        <w:jc w:val="center"/>
        <w:rPr>
          <w:b/>
          <w:bCs/>
          <w:sz w:val="22"/>
          <w:szCs w:val="22"/>
        </w:rPr>
      </w:pPr>
    </w:p>
    <w:p w:rsidR="009F7C15" w:rsidRDefault="00E01A4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9F7C15" w:rsidRDefault="00E01A4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9F7C15" w:rsidRDefault="009F7C15" w:rsidP="00665EC9">
      <w:pPr>
        <w:rPr>
          <w:b/>
          <w:bCs/>
          <w:sz w:val="22"/>
          <w:szCs w:val="22"/>
          <w:lang w:eastAsia="zh-CN"/>
        </w:rPr>
      </w:pPr>
      <w:bookmarkStart w:id="0" w:name="_Hlk78802371"/>
      <w:bookmarkStart w:id="1" w:name="_Hlk79400108"/>
      <w:bookmarkEnd w:id="0"/>
      <w:bookmarkEnd w:id="1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825"/>
        <w:gridCol w:w="1417"/>
        <w:gridCol w:w="2552"/>
      </w:tblGrid>
      <w:tr w:rsidR="00665EC9" w:rsidTr="00CE2641">
        <w:trPr>
          <w:cantSplit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 xml:space="preserve">Pakiet 4- </w:t>
            </w:r>
            <w:r w:rsidRPr="00665EC9">
              <w:rPr>
                <w:rFonts w:ascii="Times New Roman" w:hAnsi="Times New Roman"/>
                <w:b/>
                <w:bCs/>
                <w:color w:val="auto"/>
              </w:rPr>
              <w:t>Ssak medyczny</w:t>
            </w:r>
            <w:r>
              <w:rPr>
                <w:rFonts w:ascii="Times New Roman" w:hAnsi="Times New Roman"/>
                <w:b/>
                <w:bCs/>
                <w:color w:val="auto"/>
              </w:rPr>
              <w:t xml:space="preserve"> (3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>.)</w:t>
            </w:r>
          </w:p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65EC9" w:rsidTr="00665EC9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Default="00665EC9" w:rsidP="00665EC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65EC9" w:rsidTr="00665EC9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Pr="003C742B" w:rsidRDefault="00665EC9" w:rsidP="00665EC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65EC9" w:rsidTr="00665EC9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Pr="003C742B" w:rsidRDefault="00665EC9" w:rsidP="00665EC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65EC9" w:rsidTr="00665EC9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Pr="003C742B" w:rsidRDefault="00665EC9" w:rsidP="00665EC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Pr="001212C0" w:rsidRDefault="00665EC9" w:rsidP="00665EC9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2" w:name="_Hlk78802432"/>
            <w:bookmarkEnd w:id="2"/>
            <w:r w:rsidRPr="001212C0">
              <w:rPr>
                <w:rFonts w:ascii="Times New Roman" w:hAnsi="Times New Roman"/>
                <w:b/>
                <w:color w:val="auto"/>
              </w:rPr>
              <w:t>Parametry oferowane- opisać, podać zakresy</w:t>
            </w:r>
          </w:p>
          <w:p w:rsidR="009F7C15" w:rsidRDefault="00665EC9" w:rsidP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</w:t>
            </w:r>
            <w:r w:rsidRPr="001212C0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15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sak dostępny w wersji jezdnej, przenośnej i </w:t>
            </w:r>
            <w:proofErr w:type="spellStart"/>
            <w:r>
              <w:rPr>
                <w:rFonts w:ascii="Times New Roman" w:hAnsi="Times New Roman"/>
                <w:bCs/>
              </w:rPr>
              <w:t>napółkowej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15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Wydajność: 30 l/min (mierzona w zakresie pracy za zbiornikiem na wydzieliny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15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Max. Podciśnienie ≥ 90 </w:t>
            </w:r>
            <w:proofErr w:type="spellStart"/>
            <w:r>
              <w:rPr>
                <w:rFonts w:ascii="Times New Roman" w:hAnsi="Times New Roman"/>
                <w:color w:val="auto"/>
              </w:rPr>
              <w:t>kPa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(675 mm Hg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1106A1" w:rsidRDefault="00E10C7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106A1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15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Bezobsługowa pompa tłokowa, </w:t>
            </w:r>
            <w:proofErr w:type="spellStart"/>
            <w:r>
              <w:rPr>
                <w:rFonts w:ascii="Times New Roman" w:hAnsi="Times New Roman"/>
                <w:color w:val="auto"/>
              </w:rPr>
              <w:t>nisoobrotowa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(poniżej 50 </w:t>
            </w:r>
            <w:proofErr w:type="spellStart"/>
            <w:r>
              <w:rPr>
                <w:rFonts w:ascii="Times New Roman" w:hAnsi="Times New Roman"/>
                <w:color w:val="auto"/>
              </w:rPr>
              <w:t>obr</w:t>
            </w:r>
            <w:proofErr w:type="spellEnd"/>
            <w:r>
              <w:rPr>
                <w:rFonts w:ascii="Times New Roman" w:hAnsi="Times New Roman"/>
                <w:color w:val="auto"/>
              </w:rPr>
              <w:t>./</w:t>
            </w:r>
            <w:proofErr w:type="gramStart"/>
            <w:r>
              <w:rPr>
                <w:rFonts w:ascii="Times New Roman" w:hAnsi="Times New Roman"/>
                <w:color w:val="auto"/>
              </w:rPr>
              <w:t>min</w:t>
            </w:r>
            <w:proofErr w:type="gramEnd"/>
            <w:r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1106A1" w:rsidRDefault="00E10C7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106A1">
              <w:rPr>
                <w:rFonts w:ascii="Times New Roman" w:hAnsi="Times New Roman"/>
                <w:color w:val="000000"/>
              </w:rPr>
              <w:t>TAK, podać</w:t>
            </w:r>
            <w:r w:rsidR="00E01A45" w:rsidRPr="001106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15" w:rsidRDefault="00E01A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precyzyjny membranowy regulator podciśni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15" w:rsidRDefault="00E01A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ometr na pulpicie ze skalą w </w:t>
            </w:r>
            <w:proofErr w:type="spellStart"/>
            <w:r>
              <w:rPr>
                <w:sz w:val="22"/>
                <w:szCs w:val="22"/>
              </w:rPr>
              <w:t>kPa</w:t>
            </w:r>
            <w:proofErr w:type="spellEnd"/>
            <w:r>
              <w:rPr>
                <w:sz w:val="22"/>
                <w:szCs w:val="22"/>
              </w:rPr>
              <w:t xml:space="preserve"> i mmHg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15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osowany do pracy ciągłej (24 godz./dobę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8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47114">
              <w:rPr>
                <w:rFonts w:ascii="Times New Roman" w:hAnsi="Times New Roman"/>
              </w:rPr>
              <w:t xml:space="preserve">Bardzo niski poziom hałasu (36 </w:t>
            </w:r>
            <w:proofErr w:type="spellStart"/>
            <w:r w:rsidRPr="00847114">
              <w:rPr>
                <w:rFonts w:ascii="Times New Roman" w:hAnsi="Times New Roman"/>
              </w:rPr>
              <w:t>dB</w:t>
            </w:r>
            <w:proofErr w:type="spellEnd"/>
            <w:r w:rsidRPr="00847114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E01A45">
            <w:pPr>
              <w:widowControl w:val="0"/>
              <w:jc w:val="center"/>
              <w:rPr>
                <w:sz w:val="22"/>
                <w:szCs w:val="22"/>
              </w:rPr>
            </w:pPr>
            <w:r w:rsidRPr="00847114">
              <w:rPr>
                <w:color w:val="000000"/>
                <w:sz w:val="22"/>
                <w:szCs w:val="22"/>
              </w:rPr>
              <w:t>TAK</w:t>
            </w:r>
            <w:r w:rsidR="001106A1" w:rsidRPr="00847114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15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wała, gładka, jednoczęściowa obudowa w technologii </w:t>
            </w:r>
            <w:proofErr w:type="spellStart"/>
            <w:r>
              <w:rPr>
                <w:rFonts w:ascii="Times New Roman" w:hAnsi="Times New Roman"/>
              </w:rPr>
              <w:t>CleanTouch</w:t>
            </w:r>
            <w:proofErr w:type="spellEnd"/>
            <w:r>
              <w:rPr>
                <w:rFonts w:ascii="Times New Roman" w:hAnsi="Times New Roman"/>
              </w:rPr>
              <w:t xml:space="preserve"> z dotykowym włącznikiem i wskaźnikiem LED, odporna na silne środki dezynfekcyj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15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ózek na czterech kołach z blokadami (model jezdny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Włącznik/wyłącznik nożny zintegrowany z wózkiem (model jezdny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12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 xml:space="preserve">Nietłukące, </w:t>
            </w:r>
            <w:proofErr w:type="spellStart"/>
            <w:r w:rsidRPr="00847114">
              <w:rPr>
                <w:rFonts w:ascii="Times New Roman" w:hAnsi="Times New Roman"/>
                <w:color w:val="auto"/>
                <w:lang w:eastAsia="pl-PL"/>
              </w:rPr>
              <w:t>autoklawowalne</w:t>
            </w:r>
            <w:proofErr w:type="spellEnd"/>
            <w:r w:rsidRPr="00847114">
              <w:rPr>
                <w:rFonts w:ascii="Times New Roman" w:hAnsi="Times New Roman"/>
                <w:color w:val="auto"/>
                <w:lang w:eastAsia="pl-PL"/>
              </w:rPr>
              <w:t xml:space="preserve"> (nawet w 134°C) zbiorniki wielorazowe na wydzielinę z PSU lub zbiorniki z PC do wkładów jednoraz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C740C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47114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13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>Wielostopniowe zabezpieczenie przed zalaniem ssaka – zbiornik zabezpieczający oraz zawory w pokrywach zbiorników na wydzieli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14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>Możliwość zastosowania zbiorników o różnych pojemnościa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15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>Możliwość zastosowania wkładów jednoraz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>Waga i wymiary:</w:t>
            </w:r>
          </w:p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>- model jezdny – 16 kg, 985 x 510 x 470 mm</w:t>
            </w:r>
          </w:p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>- model przenośny – 9,5 kg, 275 x 310 x 375 mm</w:t>
            </w:r>
          </w:p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 xml:space="preserve">- model </w:t>
            </w:r>
            <w:proofErr w:type="spellStart"/>
            <w:r w:rsidRPr="00847114">
              <w:rPr>
                <w:rFonts w:ascii="Times New Roman" w:hAnsi="Times New Roman"/>
                <w:color w:val="auto"/>
                <w:lang w:eastAsia="pl-PL"/>
              </w:rPr>
              <w:t>napółkowy</w:t>
            </w:r>
            <w:proofErr w:type="spellEnd"/>
            <w:r w:rsidRPr="00847114">
              <w:rPr>
                <w:rFonts w:ascii="Times New Roman" w:hAnsi="Times New Roman"/>
                <w:color w:val="auto"/>
                <w:lang w:eastAsia="pl-PL"/>
              </w:rPr>
              <w:t xml:space="preserve"> – 9,3 kg 210 x 305 x 375 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1106A1" w:rsidRDefault="00E10C7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06A1">
              <w:rPr>
                <w:color w:val="000000"/>
                <w:sz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17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>Pobór mocy max. 50 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1106A1" w:rsidRDefault="00E10C7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06A1">
              <w:rPr>
                <w:color w:val="000000"/>
                <w:sz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D627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18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>Klasa zabezpieczenia przed porażeniem I, typ CF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D627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19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 xml:space="preserve">Zasilanie sieciowe 230VAC/50 </w:t>
            </w:r>
            <w:proofErr w:type="spellStart"/>
            <w:r w:rsidRPr="00847114">
              <w:rPr>
                <w:rFonts w:ascii="Times New Roman" w:hAnsi="Times New Roman"/>
                <w:color w:val="auto"/>
                <w:lang w:eastAsia="pl-PL"/>
              </w:rPr>
              <w:t>Hz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C740C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47114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62700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2700" w:rsidRPr="00847114" w:rsidRDefault="00D627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20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700" w:rsidRPr="00847114" w:rsidRDefault="00D627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b/>
                <w:bCs/>
                <w:color w:val="auto"/>
                <w:lang w:eastAsia="pl-PL"/>
              </w:rPr>
              <w:t>Wyposażenie standardowe modelu jezdneg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2700" w:rsidRDefault="00D627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2700" w:rsidRDefault="00D627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2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 xml:space="preserve">Zbiornik zabezpieczający 0,25l, nietłukący, </w:t>
            </w:r>
            <w:proofErr w:type="spellStart"/>
            <w:r w:rsidRPr="00847114">
              <w:rPr>
                <w:rFonts w:ascii="Times New Roman" w:hAnsi="Times New Roman"/>
                <w:color w:val="auto"/>
                <w:lang w:eastAsia="pl-PL"/>
              </w:rPr>
              <w:t>autoklawowalny</w:t>
            </w:r>
            <w:proofErr w:type="spellEnd"/>
            <w:r w:rsidRPr="00847114">
              <w:rPr>
                <w:rFonts w:ascii="Times New Roman" w:hAnsi="Times New Roman"/>
                <w:color w:val="auto"/>
                <w:lang w:eastAsia="pl-PL"/>
              </w:rPr>
              <w:t xml:space="preserve"> z drenem łącząc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C740C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47114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2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>Wózek o wysokości 78 cm, na czterech kołach z blokadami oraz szyną na akcesoria o długości 75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C740C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47114">
              <w:rPr>
                <w:color w:val="000000"/>
                <w:sz w:val="22"/>
                <w:szCs w:val="22"/>
              </w:rPr>
              <w:t>TAK, podać</w:t>
            </w:r>
            <w:bookmarkStart w:id="3" w:name="_GoBack"/>
            <w:bookmarkEnd w:id="3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23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>Włącznik/wyłącznik nożny zintegrowany z wózkie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etalowy uchwyt na dre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Filtry antybakteryjne – 5 sz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26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 xml:space="preserve">Dren silikonowy do pacjenta na </w:t>
            </w:r>
            <w:proofErr w:type="spellStart"/>
            <w:r w:rsidRPr="00847114">
              <w:rPr>
                <w:rFonts w:ascii="Times New Roman" w:hAnsi="Times New Roman"/>
                <w:color w:val="auto"/>
                <w:lang w:eastAsia="pl-PL"/>
              </w:rPr>
              <w:t>mb</w:t>
            </w:r>
            <w:proofErr w:type="spellEnd"/>
            <w:r w:rsidRPr="00847114">
              <w:rPr>
                <w:rFonts w:ascii="Times New Roman" w:hAnsi="Times New Roman"/>
                <w:color w:val="auto"/>
                <w:lang w:eastAsia="pl-PL"/>
              </w:rPr>
              <w:t xml:space="preserve"> – 2 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27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>Zawory przełączające ssanie z jednego zbiornika na drugi bez odpinania dren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28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 xml:space="preserve">Dwa zbiorniki wielorazowe </w:t>
            </w:r>
            <w:proofErr w:type="spellStart"/>
            <w:r w:rsidRPr="00847114">
              <w:rPr>
                <w:rFonts w:ascii="Times New Roman" w:hAnsi="Times New Roman"/>
                <w:color w:val="auto"/>
                <w:lang w:eastAsia="pl-PL"/>
              </w:rPr>
              <w:t>autoklawowalne</w:t>
            </w:r>
            <w:proofErr w:type="spellEnd"/>
            <w:r w:rsidRPr="00847114">
              <w:rPr>
                <w:rFonts w:ascii="Times New Roman" w:hAnsi="Times New Roman"/>
                <w:color w:val="auto"/>
                <w:lang w:eastAsia="pl-PL"/>
              </w:rPr>
              <w:t xml:space="preserve"> (2.5 </w:t>
            </w:r>
            <w:proofErr w:type="gramStart"/>
            <w:r w:rsidRPr="00847114">
              <w:rPr>
                <w:rFonts w:ascii="Times New Roman" w:hAnsi="Times New Roman"/>
                <w:color w:val="auto"/>
                <w:lang w:eastAsia="pl-PL"/>
              </w:rPr>
              <w:t>litrowe</w:t>
            </w:r>
            <w:proofErr w:type="gramEnd"/>
            <w:r w:rsidRPr="00847114">
              <w:rPr>
                <w:rFonts w:ascii="Times New Roman" w:hAnsi="Times New Roman"/>
                <w:color w:val="auto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Pr="00847114" w:rsidRDefault="00E01A4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29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Pr="00847114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847114">
              <w:rPr>
                <w:rFonts w:ascii="Times New Roman" w:hAnsi="Times New Roman"/>
                <w:color w:val="auto"/>
                <w:lang w:eastAsia="pl-PL"/>
              </w:rPr>
              <w:t>Wkłady jednorazowe kompatybilne do w/w zbiorników – 40 sz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D62700">
        <w:trPr>
          <w:cantSplit/>
          <w:trHeight w:val="341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Pr="00847114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F7C15" w:rsidRPr="00847114" w:rsidRDefault="00E01A4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7114">
              <w:rPr>
                <w:rFonts w:ascii="Times New Roman" w:hAnsi="Times New Roman"/>
                <w:b/>
                <w:bCs/>
              </w:rPr>
              <w:t xml:space="preserve">Pozostałe warunki dla wszystkich </w:t>
            </w:r>
            <w:r w:rsidR="005456D1" w:rsidRPr="00847114">
              <w:rPr>
                <w:rFonts w:ascii="Times New Roman" w:hAnsi="Times New Roman"/>
                <w:b/>
                <w:bCs/>
              </w:rPr>
              <w:t>urządzeń</w:t>
            </w:r>
          </w:p>
          <w:p w:rsidR="00665EC9" w:rsidRPr="00847114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D627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01A45">
              <w:rPr>
                <w:sz w:val="22"/>
                <w:szCs w:val="22"/>
              </w:rPr>
              <w:t>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F7C15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D627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E01A45">
              <w:rPr>
                <w:sz w:val="22"/>
                <w:szCs w:val="22"/>
              </w:rPr>
              <w:t>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9F7C1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847114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7114" w:rsidRDefault="0084711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14" w:rsidRDefault="0084711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Szkolenie w zakresie obsługi urządzenia w siedzibie Zamawiającego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7114" w:rsidRDefault="00847114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7114" w:rsidRDefault="0084711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65EC9" w:rsidTr="00665EC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Default="00847114" w:rsidP="00665EC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C9" w:rsidRDefault="00665EC9" w:rsidP="00665EC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Pr="00916FDA" w:rsidRDefault="00665EC9" w:rsidP="00665EC9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665EC9" w:rsidRDefault="00665EC9" w:rsidP="00665EC9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665EC9" w:rsidRDefault="00665EC9" w:rsidP="00665EC9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Default="00665EC9" w:rsidP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16FDA">
              <w:rPr>
                <w:rFonts w:ascii="Times New Roman" w:hAnsi="Times New Roman"/>
                <w:i/>
                <w:color w:val="FF0000"/>
              </w:rPr>
              <w:t>Dodatkowy okres gwarancji będzie punktowany zgodnie z kryterium oceny ofert opisanym pkt.35 SWZ.</w:t>
            </w:r>
            <w:bookmarkStart w:id="4" w:name="_Hlk78802960"/>
            <w:bookmarkEnd w:id="4"/>
          </w:p>
        </w:tc>
      </w:tr>
    </w:tbl>
    <w:p w:rsidR="00665EC9" w:rsidRDefault="00665EC9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9F7C15" w:rsidRDefault="00E01A45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Serwis gwarancyjny i pogwarancyjny prow</w:t>
      </w:r>
      <w:r w:rsidR="00665EC9">
        <w:rPr>
          <w:rFonts w:ascii="Times New Roman" w:hAnsi="Times New Roman"/>
          <w:b/>
          <w:bCs/>
          <w:color w:val="auto"/>
          <w:lang w:eastAsia="zh-CN"/>
        </w:rPr>
        <w:t xml:space="preserve">adzi……………………………………...……....... </w:t>
      </w:r>
    </w:p>
    <w:p w:rsidR="009F7C15" w:rsidRDefault="009F7C15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9F7C15" w:rsidRPr="00665EC9" w:rsidRDefault="00E01A45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665EC9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– nie spełnienie nawet jednego z w/w parametrów spowoduje odrzucenie oferty. Brak opisu traktowany </w:t>
      </w:r>
      <w:proofErr w:type="gramStart"/>
      <w:r w:rsidRPr="00665EC9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665EC9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9F7C15" w:rsidRPr="00665EC9" w:rsidRDefault="009F7C15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9F7C15" w:rsidRPr="00665EC9" w:rsidRDefault="00E01A45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665EC9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665EC9" w:rsidRDefault="00665EC9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:rsidR="00665EC9" w:rsidRPr="00665EC9" w:rsidRDefault="00665EC9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665EC9">
        <w:rPr>
          <w:rFonts w:ascii="Times New Roman" w:hAnsi="Times New Roman"/>
          <w:b/>
          <w:color w:val="auto"/>
          <w:lang w:eastAsia="zh-CN"/>
        </w:rPr>
        <w:lastRenderedPageBreak/>
        <w:t>*uzupełnić</w:t>
      </w:r>
    </w:p>
    <w:sectPr w:rsidR="00665EC9" w:rsidRPr="00665EC9">
      <w:headerReference w:type="default" r:id="rId7"/>
      <w:footerReference w:type="default" r:id="rId8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C6" w:rsidRDefault="005A3BC6">
      <w:r>
        <w:separator/>
      </w:r>
    </w:p>
  </w:endnote>
  <w:endnote w:type="continuationSeparator" w:id="0">
    <w:p w:rsidR="005A3BC6" w:rsidRDefault="005A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549639"/>
      <w:docPartObj>
        <w:docPartGallery w:val="Page Numbers (Bottom of Page)"/>
        <w:docPartUnique/>
      </w:docPartObj>
    </w:sdtPr>
    <w:sdtEndPr/>
    <w:sdtContent>
      <w:p w:rsidR="009F7C15" w:rsidRDefault="00E01A4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740CD">
          <w:rPr>
            <w:noProof/>
          </w:rPr>
          <w:t>3</w:t>
        </w:r>
        <w:r>
          <w:fldChar w:fldCharType="end"/>
        </w:r>
      </w:p>
    </w:sdtContent>
  </w:sdt>
  <w:p w:rsidR="009F7C15" w:rsidRDefault="009F7C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C6" w:rsidRDefault="005A3BC6">
      <w:r>
        <w:separator/>
      </w:r>
    </w:p>
  </w:footnote>
  <w:footnote w:type="continuationSeparator" w:id="0">
    <w:p w:rsidR="005A3BC6" w:rsidRDefault="005A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15" w:rsidRDefault="00E01A45" w:rsidP="00665EC9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 xml:space="preserve">Zakup </w:t>
    </w:r>
    <w:r w:rsidR="00665EC9">
      <w:rPr>
        <w:b/>
        <w:kern w:val="2"/>
        <w:sz w:val="16"/>
        <w:szCs w:val="16"/>
        <w:lang w:eastAsia="ar-SA"/>
      </w:rPr>
      <w:t xml:space="preserve">i dostawa sprzętu medycznego </w:t>
    </w:r>
    <w:r>
      <w:rPr>
        <w:b/>
        <w:kern w:val="2"/>
        <w:sz w:val="16"/>
        <w:szCs w:val="16"/>
        <w:lang w:eastAsia="ar-SA"/>
      </w:rPr>
      <w:t xml:space="preserve">do Kliniki Położnictwa i Ginekologii Wojewódzkiego Szpitala Zespolonego w Kielcach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pn. „Przebudowa pomieszczeń, sal pacjentek oraz dostawa niezbędnego wyposażenia Kliniki Położnictwa i Ginekologii Wojewódzkiego Szpitala Zespolonego w Kielcach została dofinansowana ze środków budżetu Województwa Świętokrzyskiego w 2025 roku”.</w:t>
    </w:r>
  </w:p>
  <w:p w:rsidR="009F7C15" w:rsidRDefault="009F7C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15"/>
    <w:rsid w:val="00096FCC"/>
    <w:rsid w:val="001106A1"/>
    <w:rsid w:val="0044325C"/>
    <w:rsid w:val="005456D1"/>
    <w:rsid w:val="005A3BC6"/>
    <w:rsid w:val="00617EA7"/>
    <w:rsid w:val="00665EC9"/>
    <w:rsid w:val="00847114"/>
    <w:rsid w:val="009F7C15"/>
    <w:rsid w:val="00B96299"/>
    <w:rsid w:val="00C740CD"/>
    <w:rsid w:val="00CE4C62"/>
    <w:rsid w:val="00D16D20"/>
    <w:rsid w:val="00D62700"/>
    <w:rsid w:val="00E01A45"/>
    <w:rsid w:val="00E10C7C"/>
    <w:rsid w:val="00E7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731B6-0A50-42D1-8764-638F041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1851-5596-49D0-8381-FE92D8A5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16</cp:revision>
  <cp:lastPrinted>2026-01-15T08:34:00Z</cp:lastPrinted>
  <dcterms:created xsi:type="dcterms:W3CDTF">2025-12-04T07:49:00Z</dcterms:created>
  <dcterms:modified xsi:type="dcterms:W3CDTF">2026-01-15T08:36:00Z</dcterms:modified>
  <dc:language>pl-PL</dc:language>
</cp:coreProperties>
</file>